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570B" w14:textId="3D32284B" w:rsidR="00E01F85" w:rsidRDefault="0007347D" w:rsidP="00820AFF">
      <w:pPr>
        <w:overflowPunct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абораторная работа</w:t>
      </w:r>
      <w:r w:rsidR="00E01F85" w:rsidRPr="00E01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820AF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8224E3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14:paraId="48595FAF" w14:textId="34A7E8EC" w:rsidR="00820AFF" w:rsidRPr="00820AFF" w:rsidRDefault="00B14186" w:rsidP="00820AFF">
      <w:pPr>
        <w:pStyle w:val="2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азработка сценария внедрения программного продукта для рабочего места</w:t>
      </w:r>
    </w:p>
    <w:p w14:paraId="2BA827AE" w14:textId="42E70FFC" w:rsidR="00927046" w:rsidRDefault="00E01F85" w:rsidP="00B1418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87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B14186">
        <w:rPr>
          <w:rFonts w:ascii="Times New Roman" w:hAnsi="Times New Roman" w:cs="Times New Roman"/>
          <w:color w:val="000000"/>
          <w:sz w:val="28"/>
          <w:szCs w:val="28"/>
        </w:rPr>
        <w:t>изучить основы разработки, сценарии внедрения программного продукта для рабочего места.</w:t>
      </w:r>
    </w:p>
    <w:p w14:paraId="355D1735" w14:textId="77777777" w:rsidR="00F412DC" w:rsidRPr="00820AFF" w:rsidRDefault="00F412DC" w:rsidP="00B1418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258E1A0" w14:textId="51F4D2EC" w:rsidR="00B14186" w:rsidRPr="00B14186" w:rsidRDefault="00B14186" w:rsidP="008224E3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>В качестве предметной области выбрана тема «</w:t>
      </w:r>
      <w:r w:rsidRPr="00B1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цен интернет-магазинов</w:t>
      </w:r>
      <w:r w:rsidRPr="00B1418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9D3CB4F" w14:textId="77777777" w:rsidR="008224E3" w:rsidRPr="003E764D" w:rsidRDefault="008224E3" w:rsidP="008224E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1E83F3" wp14:editId="57B8D3EC">
            <wp:extent cx="5334000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5310" w14:textId="66B807EC" w:rsidR="008224E3" w:rsidRPr="003E764D" w:rsidRDefault="008224E3" w:rsidP="008224E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3E7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3E7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аграмма вариантов использования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ного </w:t>
      </w:r>
      <w:r w:rsidRPr="003E764D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ора</w:t>
      </w:r>
    </w:p>
    <w:p w14:paraId="6B9702AB" w14:textId="7B59F53F" w:rsidR="008224E3" w:rsidRDefault="008224E3" w:rsidP="008224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226593" w14:textId="77777777" w:rsidR="008224E3" w:rsidRDefault="008224E3" w:rsidP="008224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4E3DEE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5C33D5" wp14:editId="653D4A58">
            <wp:simplePos x="0" y="0"/>
            <wp:positionH relativeFrom="column">
              <wp:posOffset>993140</wp:posOffset>
            </wp:positionH>
            <wp:positionV relativeFrom="paragraph">
              <wp:posOffset>73660</wp:posOffset>
            </wp:positionV>
            <wp:extent cx="4518660" cy="5302250"/>
            <wp:effectExtent l="0" t="0" r="0" b="0"/>
            <wp:wrapThrough wrapText="bothSides">
              <wp:wrapPolygon edited="0">
                <wp:start x="15025" y="0"/>
                <wp:lineTo x="8105" y="543"/>
                <wp:lineTo x="6101" y="854"/>
                <wp:lineTo x="6101" y="1242"/>
                <wp:lineTo x="2368" y="6208"/>
                <wp:lineTo x="820" y="6441"/>
                <wp:lineTo x="182" y="6829"/>
                <wp:lineTo x="455" y="8692"/>
                <wp:lineTo x="0" y="9390"/>
                <wp:lineTo x="0" y="9856"/>
                <wp:lineTo x="3460" y="9933"/>
                <wp:lineTo x="5373" y="12417"/>
                <wp:lineTo x="5828" y="13658"/>
                <wp:lineTo x="5828" y="14046"/>
                <wp:lineTo x="6374" y="14900"/>
                <wp:lineTo x="8651" y="16142"/>
                <wp:lineTo x="6921" y="16840"/>
                <wp:lineTo x="6921" y="17073"/>
                <wp:lineTo x="8651" y="17383"/>
                <wp:lineTo x="8560" y="18625"/>
                <wp:lineTo x="7649" y="19013"/>
                <wp:lineTo x="6010" y="19867"/>
                <wp:lineTo x="5919" y="20410"/>
                <wp:lineTo x="6010" y="20876"/>
                <wp:lineTo x="6374" y="21186"/>
                <wp:lineTo x="7376" y="21497"/>
                <wp:lineTo x="7558" y="21497"/>
                <wp:lineTo x="9926" y="21497"/>
                <wp:lineTo x="10108" y="21497"/>
                <wp:lineTo x="11383" y="21109"/>
                <wp:lineTo x="11565" y="20410"/>
                <wp:lineTo x="11383" y="19867"/>
                <wp:lineTo x="14752" y="19867"/>
                <wp:lineTo x="18304" y="19246"/>
                <wp:lineTo x="18304" y="18315"/>
                <wp:lineTo x="17757" y="17694"/>
                <wp:lineTo x="16938" y="17383"/>
                <wp:lineTo x="17393" y="17383"/>
                <wp:lineTo x="21309" y="16297"/>
                <wp:lineTo x="21491" y="15831"/>
                <wp:lineTo x="21491" y="14512"/>
                <wp:lineTo x="19487" y="14279"/>
                <wp:lineTo x="12658" y="13658"/>
                <wp:lineTo x="13386" y="13658"/>
                <wp:lineTo x="19578" y="12572"/>
                <wp:lineTo x="19943" y="12417"/>
                <wp:lineTo x="20398" y="11641"/>
                <wp:lineTo x="20398" y="10709"/>
                <wp:lineTo x="18030" y="10321"/>
                <wp:lineTo x="12020" y="9933"/>
                <wp:lineTo x="17666" y="9933"/>
                <wp:lineTo x="20489" y="9545"/>
                <wp:lineTo x="20489" y="8304"/>
                <wp:lineTo x="19123" y="7528"/>
                <wp:lineTo x="18304" y="7450"/>
                <wp:lineTo x="20125" y="6053"/>
                <wp:lineTo x="20034" y="5510"/>
                <wp:lineTo x="19578" y="4967"/>
                <wp:lineTo x="19761" y="4656"/>
                <wp:lineTo x="17302" y="4423"/>
                <wp:lineTo x="4735" y="3725"/>
                <wp:lineTo x="5828" y="3725"/>
                <wp:lineTo x="11110" y="2716"/>
                <wp:lineTo x="16027" y="2483"/>
                <wp:lineTo x="19214" y="2018"/>
                <wp:lineTo x="19214" y="931"/>
                <wp:lineTo x="18121" y="155"/>
                <wp:lineTo x="17393" y="0"/>
                <wp:lineTo x="15025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A84D7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B6FA7B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B41A60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64989C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3F7A4D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943CFD0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883183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E024FE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F7D2CD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5EFAF5" w14:textId="77777777" w:rsidR="008224E3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CE65D7" w14:textId="77777777" w:rsidR="008224E3" w:rsidRPr="003E764D" w:rsidRDefault="008224E3" w:rsidP="008224E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25C4F9" w14:textId="77777777" w:rsidR="008224E3" w:rsidRDefault="008224E3" w:rsidP="008224E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022C17" w14:textId="77777777" w:rsidR="008224E3" w:rsidRDefault="008224E3" w:rsidP="008224E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6271EF" w14:textId="77777777" w:rsidR="008224E3" w:rsidRDefault="008224E3" w:rsidP="008224E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9A6E1" w14:textId="77777777" w:rsidR="008224E3" w:rsidRDefault="008224E3" w:rsidP="008224E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43E366" w14:textId="77777777" w:rsidR="008224E3" w:rsidRDefault="008224E3" w:rsidP="008224E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779BD7" w14:textId="77777777" w:rsidR="008224E3" w:rsidRDefault="008224E3" w:rsidP="008224E3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A27481" w14:textId="2E550831" w:rsidR="008224E3" w:rsidRDefault="008224E3" w:rsidP="008224E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Д</w:t>
      </w:r>
      <w:r w:rsidRPr="003E76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аграмма вариантов использования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купателя</w:t>
      </w:r>
    </w:p>
    <w:p w14:paraId="5780ED02" w14:textId="77777777" w:rsidR="00A401BE" w:rsidRPr="00A401BE" w:rsidRDefault="00A401BE" w:rsidP="00A401B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798F0" w14:textId="089EA3D6" w:rsidR="00255A50" w:rsidRDefault="00255A50" w:rsidP="00255A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7687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ил основы разработки, сценарии внедрения программного продукта для рабочего места.</w:t>
      </w:r>
    </w:p>
    <w:p w14:paraId="7C71EF99" w14:textId="77777777" w:rsidR="00D4652E" w:rsidRPr="00D4652E" w:rsidRDefault="00D4652E" w:rsidP="00D465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</w:p>
    <w:p w14:paraId="4885B513" w14:textId="46CA54C6" w:rsidR="00200930" w:rsidRPr="00B14186" w:rsidRDefault="00200930" w:rsidP="00B14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200930" w:rsidRPr="00B14186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A22FB"/>
    <w:multiLevelType w:val="hybridMultilevel"/>
    <w:tmpl w:val="2F9A6F3C"/>
    <w:lvl w:ilvl="0" w:tplc="B1E060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06A14"/>
    <w:multiLevelType w:val="hybridMultilevel"/>
    <w:tmpl w:val="8D9078E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C0D34"/>
    <w:multiLevelType w:val="hybridMultilevel"/>
    <w:tmpl w:val="79B6D59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5856E9"/>
    <w:multiLevelType w:val="hybridMultilevel"/>
    <w:tmpl w:val="D68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7E1D0C"/>
    <w:multiLevelType w:val="hybridMultilevel"/>
    <w:tmpl w:val="215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6B5"/>
    <w:multiLevelType w:val="hybridMultilevel"/>
    <w:tmpl w:val="9B5A6C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8410B"/>
    <w:multiLevelType w:val="hybridMultilevel"/>
    <w:tmpl w:val="E78805A0"/>
    <w:lvl w:ilvl="0" w:tplc="2FB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92F60"/>
    <w:multiLevelType w:val="hybridMultilevel"/>
    <w:tmpl w:val="7032A120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AB633E"/>
    <w:multiLevelType w:val="hybridMultilevel"/>
    <w:tmpl w:val="0592054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5D3"/>
    <w:multiLevelType w:val="hybridMultilevel"/>
    <w:tmpl w:val="BB2AE2FA"/>
    <w:lvl w:ilvl="0" w:tplc="27E866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A47E89"/>
    <w:multiLevelType w:val="hybridMultilevel"/>
    <w:tmpl w:val="66F89522"/>
    <w:lvl w:ilvl="0" w:tplc="2FB486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22" w15:restartNumberingAfterBreak="0">
    <w:nsid w:val="5D6951F6"/>
    <w:multiLevelType w:val="hybridMultilevel"/>
    <w:tmpl w:val="CFEAC214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6C429D"/>
    <w:multiLevelType w:val="hybridMultilevel"/>
    <w:tmpl w:val="FD5E9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8C52A15"/>
    <w:multiLevelType w:val="multilevel"/>
    <w:tmpl w:val="3A7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4B6F"/>
    <w:multiLevelType w:val="hybridMultilevel"/>
    <w:tmpl w:val="C6483772"/>
    <w:lvl w:ilvl="0" w:tplc="7A6610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773684"/>
    <w:multiLevelType w:val="hybridMultilevel"/>
    <w:tmpl w:val="D2466E1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1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27"/>
  </w:num>
  <w:num w:numId="10">
    <w:abstractNumId w:val="2"/>
  </w:num>
  <w:num w:numId="11">
    <w:abstractNumId w:val="0"/>
  </w:num>
  <w:num w:numId="12">
    <w:abstractNumId w:val="1"/>
  </w:num>
  <w:num w:numId="13">
    <w:abstractNumId w:val="23"/>
  </w:num>
  <w:num w:numId="14">
    <w:abstractNumId w:val="25"/>
  </w:num>
  <w:num w:numId="15">
    <w:abstractNumId w:val="18"/>
  </w:num>
  <w:num w:numId="16">
    <w:abstractNumId w:val="5"/>
  </w:num>
  <w:num w:numId="17">
    <w:abstractNumId w:val="17"/>
  </w:num>
  <w:num w:numId="18">
    <w:abstractNumId w:val="24"/>
  </w:num>
  <w:num w:numId="19">
    <w:abstractNumId w:val="9"/>
  </w:num>
  <w:num w:numId="20">
    <w:abstractNumId w:val="11"/>
  </w:num>
  <w:num w:numId="21">
    <w:abstractNumId w:val="10"/>
  </w:num>
  <w:num w:numId="22">
    <w:abstractNumId w:val="15"/>
  </w:num>
  <w:num w:numId="23">
    <w:abstractNumId w:val="3"/>
  </w:num>
  <w:num w:numId="24">
    <w:abstractNumId w:val="13"/>
  </w:num>
  <w:num w:numId="25">
    <w:abstractNumId w:val="2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5"/>
    <w:rsid w:val="0007347D"/>
    <w:rsid w:val="0014114C"/>
    <w:rsid w:val="001643C6"/>
    <w:rsid w:val="001D2626"/>
    <w:rsid w:val="00200930"/>
    <w:rsid w:val="00206B86"/>
    <w:rsid w:val="00255A50"/>
    <w:rsid w:val="00262738"/>
    <w:rsid w:val="002641C1"/>
    <w:rsid w:val="002A60E6"/>
    <w:rsid w:val="003633AC"/>
    <w:rsid w:val="00376878"/>
    <w:rsid w:val="003D4A6D"/>
    <w:rsid w:val="004B0CFF"/>
    <w:rsid w:val="005C59C6"/>
    <w:rsid w:val="005D1631"/>
    <w:rsid w:val="005D41AD"/>
    <w:rsid w:val="005E0AE6"/>
    <w:rsid w:val="005F3A68"/>
    <w:rsid w:val="00677624"/>
    <w:rsid w:val="0071461C"/>
    <w:rsid w:val="00777A75"/>
    <w:rsid w:val="0079692D"/>
    <w:rsid w:val="00820AFF"/>
    <w:rsid w:val="008224E3"/>
    <w:rsid w:val="0082768F"/>
    <w:rsid w:val="008A454E"/>
    <w:rsid w:val="00927046"/>
    <w:rsid w:val="00A401BE"/>
    <w:rsid w:val="00A420AD"/>
    <w:rsid w:val="00A65A8E"/>
    <w:rsid w:val="00A671D5"/>
    <w:rsid w:val="00A67EFA"/>
    <w:rsid w:val="00AA3815"/>
    <w:rsid w:val="00B14186"/>
    <w:rsid w:val="00BC2B55"/>
    <w:rsid w:val="00C2458D"/>
    <w:rsid w:val="00C30DD6"/>
    <w:rsid w:val="00C45962"/>
    <w:rsid w:val="00CA200C"/>
    <w:rsid w:val="00D026A7"/>
    <w:rsid w:val="00D4652E"/>
    <w:rsid w:val="00E01F85"/>
    <w:rsid w:val="00E1192E"/>
    <w:rsid w:val="00E404ED"/>
    <w:rsid w:val="00E463B3"/>
    <w:rsid w:val="00E50489"/>
    <w:rsid w:val="00F1552E"/>
    <w:rsid w:val="00F412DC"/>
    <w:rsid w:val="00F472C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6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6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7">
    <w:name w:val="Body Text"/>
    <w:basedOn w:val="a0"/>
    <w:link w:val="a8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Plain Text"/>
    <w:basedOn w:val="a0"/>
    <w:link w:val="aa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b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376878"/>
  </w:style>
  <w:style w:type="character" w:customStyle="1" w:styleId="20">
    <w:name w:val="Заголовок 2 Знак"/>
    <w:basedOn w:val="a1"/>
    <w:link w:val="2"/>
    <w:uiPriority w:val="9"/>
    <w:rsid w:val="00820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link w:val="ad"/>
    <w:uiPriority w:val="1"/>
    <w:qFormat/>
    <w:rsid w:val="00B14186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locked/>
    <w:rsid w:val="00B1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5EC-4DE1-4BAA-B93C-AB1F353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ексей</cp:lastModifiedBy>
  <cp:revision>26</cp:revision>
  <dcterms:created xsi:type="dcterms:W3CDTF">2024-11-03T11:00:00Z</dcterms:created>
  <dcterms:modified xsi:type="dcterms:W3CDTF">2025-02-01T06:48:00Z</dcterms:modified>
</cp:coreProperties>
</file>